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饲养淡水鱼的饲料，水产鱼饲料的生产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286500" cy="3171825"/>
            <wp:effectExtent l="0" t="0" r="0" b="9525"/>
            <wp:docPr id="2" name="图片 1" descr="淡水鱼饲料养殖方法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淡水鱼饲料养殖方法.webp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淡水鱼应该喂养什么饲料配方比较好，我们常见的淡水鱼饲料都是自己做的鱼饲料，这种养殖的淡水鱼需要合理的投围才能更好地生长，在搭配淡水鱼饲料的过程中，要根据养殖鱼类的种类以及生长阶段来确定饲料的蛋白质、能量营养维生素的水平。保证鱼类能摄入营养的成分，迅速生长发育，有利于提高饲料的转化率，增强免疫力，下面是一些常见的淡水鱼饲料自配方，简单为大家介绍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一、淡水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棉粕20%、菜粕21.7%、花生粕8%、鱼粉15%、血粉2%、小麦麸27%、次粉6%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、鱼粉20%、豆粕15%、棉籽粕19%、芝麻粕11%、菜籽粕15%、小麦8.7%、生粉11%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淡水鱼饲料原料配方关键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13716000" cy="8458200"/>
            <wp:effectExtent l="0" t="0" r="0" b="0"/>
            <wp:docPr id="3" name="图片 2" descr="淡水鱼饲料原料配方养殖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淡水鱼饲料原料配方养殖.webp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在投喂淡水鱼的时候，要配比优质的鱼饲料进行喂食，不同的鱼类需要不同的鱼饲料来搭配，供给的营养成分均衡，配制的淡水鱼饲料原料组成能有效提高生产性能，一般在养殖鱼类所配比的饲料都是自己做的比较实用，富含多种维生素、矿物质、蛋白质等优点，添加霉清多矿补充矿物质和微量元素的营养吸取，提高消化吸收率，复合益生菌有效改善肠道菌群的发生，减少淡水鱼的疾病发生，提高营养吸收率，降低死亡率，节省饲料，提高养殖效益。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xYWNjOWM5YWJjYzE2NWVlZjYzMDUzMWYyMzZhYWIifQ=="/>
  </w:docVars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63D61B9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3E367953"/>
    <w:rsid w:val="432816E2"/>
    <w:rsid w:val="50635987"/>
    <w:rsid w:val="52C97E88"/>
    <w:rsid w:val="5A5149B8"/>
    <w:rsid w:val="5B1D2606"/>
    <w:rsid w:val="5C9426F5"/>
    <w:rsid w:val="5FE31528"/>
    <w:rsid w:val="60626536"/>
    <w:rsid w:val="607C0D40"/>
    <w:rsid w:val="60822C1F"/>
    <w:rsid w:val="62470152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13</Words>
  <Characters>559</Characters>
  <Lines>0</Lines>
  <Paragraphs>0</Paragraphs>
  <TotalTime>116</TotalTime>
  <ScaleCrop>false</ScaleCrop>
  <LinksUpToDate>false</LinksUpToDate>
  <CharactersWithSpaces>55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6-27T02:06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1F792E4AF1414CABA9D362B7D80AEA8B</vt:lpwstr>
  </property>
</Properties>
</file>